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:rsidR="004975D6" w:rsidRDefault="001A50E1" w:rsidP="001A50E1"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6A0EF7" w:rsidRDefault="006A0EF7" w:rsidP="001A50E1"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6C2AA2" w:rsidP="001A50E1"/>
    <w:p w:rsidR="006C2AA2" w:rsidRDefault="006C2AA2" w:rsidP="001A50E1"/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9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:rsidR="001B6262" w:rsidRDefault="001B6262" w:rsidP="001B6262"/>
    <w:sectPr w:rsidR="001B6262" w:rsidSect="00E80AE3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A5B" w:rsidRDefault="00174A5B">
      <w:r>
        <w:separator/>
      </w:r>
    </w:p>
  </w:endnote>
  <w:endnote w:type="continuationSeparator" w:id="0">
    <w:p w:rsidR="00174A5B" w:rsidRDefault="0017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A5B" w:rsidRDefault="00174A5B">
      <w:r>
        <w:separator/>
      </w:r>
    </w:p>
  </w:footnote>
  <w:footnote w:type="continuationSeparator" w:id="0">
    <w:p w:rsidR="00174A5B" w:rsidRDefault="0017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7E38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countries.com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14</cp:revision>
  <dcterms:created xsi:type="dcterms:W3CDTF">2023-04-21T10:47:00Z</dcterms:created>
  <dcterms:modified xsi:type="dcterms:W3CDTF">2023-06-05T11:28:00Z</dcterms:modified>
</cp:coreProperties>
</file>